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37-2024-QEO-Q_219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纬达星辰（深圳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福田区沙头街道天安社区泰然五路6号天安数码城天经大厦二层AB座2楼B0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福田区沙头街道天安社区泰然五路6号天安数码城天经大厦二层AB座2楼B0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医疗器械销售及维修保养服务（许可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医疗器械销售及维修保养服务（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医疗器械销售及维修保养服务（许可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8395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2302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